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4"/>
        </w:rPr>
        <w:t xml:space="preserve">UBND XÃ/PHƯỜNG ___________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4"/>
        </w:rPr>
        <w:t xml:space="preserve">TRUNG TÂM TẬP HUẤN AI CÔNG VỤ</w:t>
      </w:r>
    </w:p>
    <w:p>
      <w:pPr>
        <w:spacing w:after="80" w:before="80"/>
      </w:pPr>
      <w:r>
        <w:rPr>
          <w:sz w:val="12"/>
          <w:szCs w:val="12"/>
        </w:rPr>
        <w:t xml:space="preserve"> </w:t>
      </w:r>
    </w:p>
    <w:p>
      <w:pPr>
        <w:spacing w:after="60" w:before="360" w:line="269" w:lineRule="auto"/>
        <w:jc w:val="center"/>
      </w:pPr>
      <w:r>
        <w:rPr>
          <w:rFonts w:ascii="Arial" w:hAnsi="Arial" w:eastAsia="Arial"/>
          <w:b/>
          <w:bCs/>
          <w:color w:val="062B63"/>
          <w:sz w:val="30"/>
          <w:szCs w:val="32"/>
        </w:rPr>
        <w:t xml:space="preserve">ĐỀ TEST - KHÓA TẬP HUẤN AI CÔNG VỤ CẤP XÃ/PHƯỜNG</w:t>
      </w:r>
    </w:p>
    <w:p>
      <w:pPr>
        <w:spacing w:after="60" w:before="280" w:line="269" w:lineRule="auto"/>
      </w:pPr>
      <w:r>
        <w:rPr>
          <w:rFonts w:ascii="Arial" w:hAnsi="Arial" w:eastAsia="Arial"/>
          <w:b/>
          <w:bCs/>
          <w:color w:val="1F4E79"/>
          <w:sz w:val="28"/>
          <w:szCs w:val="28"/>
        </w:rPr>
        <w:t xml:space="preserve">PHẦN A. TEST ĐẦU VÀO (10 câu - 15 phút)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i/>
          <w:iCs/>
          <w:color w:val="10223D"/>
          <w:sz w:val="24"/>
          <w:szCs w:val="24"/>
        </w:rPr>
        <w:t xml:space="preserve">Hướng dẫn: </w:t>
      </w:r>
      <w:r>
        <w:rPr>
          <w:rFonts w:ascii="Arial" w:hAnsi="Arial" w:eastAsia="Arial"/>
          <w:b/>
          <w:color w:val="10223D"/>
          <w:sz w:val="24"/>
          <w:szCs w:val="24"/>
        </w:rPr>
        <w:t xml:space="preserve">Khoanh tròn một đáp án ĐÚNG nhất (a/b/c/d). Test này không tính điểm, dùng để đo nhận thức ban đầu của học viên.</w:t>
      </w:r>
    </w:p>
    <w:p>
      <w:pPr>
        <w:spacing w:after="60" w:before="12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Họ tên học viên: </w:t>
      </w: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     </w:t>
      </w: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Đơn vị: </w:t>
      </w: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. </w:t>
      </w:r>
      <w:r>
        <w:rPr>
          <w:rFonts w:ascii="Arial" w:hAnsi="Arial" w:eastAsia="Arial"/>
          <w:color w:val="10223D"/>
          <w:sz w:val="24"/>
          <w:szCs w:val="24"/>
        </w:rPr>
        <w:t xml:space="preserve">AI (trí tuệ nhân tạo) trong công vụ được hiểu đúng nhất là gì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Phần mềm tự ra quyết định thay cán bộ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Hệ thống máy tính hỗ trợ con người thực hiện một số công việc cần trí tuệ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Robot vật lý làm việc trong cơ qua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Ứng dụng chỉ dùng được trên máy tính siêu mạnh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2. </w:t>
      </w:r>
      <w:r>
        <w:rPr>
          <w:rFonts w:ascii="Arial" w:hAnsi="Arial" w:eastAsia="Arial"/>
          <w:color w:val="10223D"/>
          <w:sz w:val="24"/>
          <w:szCs w:val="24"/>
        </w:rPr>
        <w:t xml:space="preserve">Loại AI nào tạo ra nội dung mới (văn bản, hình ảnh, kế hoạch)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Predictive AI (AI dự đoán)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Generative AI (AI tạo sinh)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Agentic AI (AI tác nhân)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Cả 3 đều tạo nội dung mới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3. </w:t>
      </w:r>
      <w:r>
        <w:rPr>
          <w:rFonts w:ascii="Arial" w:hAnsi="Arial" w:eastAsia="Arial"/>
          <w:color w:val="10223D"/>
          <w:sz w:val="24"/>
          <w:szCs w:val="24"/>
        </w:rPr>
        <w:t xml:space="preserve">ChatGPT, Gemini, Claude là các công cụ thuộc loại nào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Hệ điều hành máy tín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Phần mềm văn phòng truyền thống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Mô hình ngôn ngữ lớn (Generative AI)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Trình duyệt web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4. </w:t>
      </w:r>
      <w:r>
        <w:rPr>
          <w:rFonts w:ascii="Arial" w:hAnsi="Arial" w:eastAsia="Arial"/>
          <w:color w:val="10223D"/>
          <w:sz w:val="24"/>
          <w:szCs w:val="24"/>
        </w:rPr>
        <w:t xml:space="preserve">Công cụ AI nào phù hợp nhất để nạp tài liệu và hỏi đáp theo nguồn tài liệu đã nạp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ChatGPT bản miễn phí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NotebookLM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Google Searc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Microsoft Word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5. </w:t>
      </w:r>
      <w:r>
        <w:rPr>
          <w:rFonts w:ascii="Arial" w:hAnsi="Arial" w:eastAsia="Arial"/>
          <w:color w:val="10223D"/>
          <w:sz w:val="24"/>
          <w:szCs w:val="24"/>
        </w:rPr>
        <w:t xml:space="preserve">Công cụ AI nào được giới thiệu trong chương trình để hỗ trợ brainstorm và lập kế hoạch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Excel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laude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Photoshop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Zoom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6. </w:t>
      </w:r>
      <w:r>
        <w:rPr>
          <w:rFonts w:ascii="Arial" w:hAnsi="Arial" w:eastAsia="Arial"/>
          <w:color w:val="10223D"/>
          <w:sz w:val="24"/>
          <w:szCs w:val="24"/>
        </w:rPr>
        <w:t xml:space="preserve">"Prompt" trong AI là gì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Tên một ứng dụng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âu lệnh, yêu cầu mà người dùng đưa cho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Loại pin mới cho máy tín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Một dạng văn bản hành chính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7. </w:t>
      </w:r>
      <w:r>
        <w:rPr>
          <w:rFonts w:ascii="Arial" w:hAnsi="Arial" w:eastAsia="Arial"/>
          <w:color w:val="10223D"/>
          <w:sz w:val="24"/>
          <w:szCs w:val="24"/>
        </w:rPr>
        <w:t xml:space="preserve">Khi tiếp nhận hồ sơ của công dân và muốn dùng AI hỗ trợ kiểm tra sơ bộ, cán bộ nên làm gì TRƯỚC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Chụp nguyên hồ sơ và đưa thẳng lên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Ẩn/mask thông tin cá nhân nhạy cảm trước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Đăng hồ sơ lên Facebook nhờ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Không cần làm gì, AI tự xử lý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8. </w:t>
      </w:r>
      <w:r>
        <w:rPr>
          <w:rFonts w:ascii="Arial" w:hAnsi="Arial" w:eastAsia="Arial"/>
          <w:color w:val="10223D"/>
          <w:sz w:val="24"/>
          <w:szCs w:val="24"/>
        </w:rPr>
        <w:t xml:space="preserve">AI có được quyền tự ra quyết định "hồ sơ hợp lệ - không hợp lệ" thay cán bộ không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Có, nếu AI tin cậy cao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ó, để giảm tải cho cán bộ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Không, AI chỉ hỗ trợ; cán bộ là người chịu trách nhiệm cuối cùng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Có, miễn lưu vết quá trình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9. </w:t>
      </w:r>
      <w:r>
        <w:rPr>
          <w:rFonts w:ascii="Arial" w:hAnsi="Arial" w:eastAsia="Arial"/>
          <w:color w:val="10223D"/>
          <w:sz w:val="24"/>
          <w:szCs w:val="24"/>
        </w:rPr>
        <w:t xml:space="preserve">Theo Luật Bảo vệ dữ liệu cá nhân 2025 có hiệu lực từ 1/1/2026, hành vi nào sau đây bị NGHIÊM CẤM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Sử dụng AI để soạn nháp văn bả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Mua bán dữ liệu cá nhâ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Lưu vết hành động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Đặt câu hỏi cho AI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0. </w:t>
      </w:r>
      <w:r>
        <w:rPr>
          <w:rFonts w:ascii="Arial" w:hAnsi="Arial" w:eastAsia="Arial"/>
          <w:color w:val="10223D"/>
          <w:sz w:val="24"/>
          <w:szCs w:val="24"/>
        </w:rPr>
        <w:t xml:space="preserve">Khi AI trả lời một câu hỏi pháp lý mà cán bộ không chắc nguồn, nên làm gì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Tin AI và dùng luô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In ra và đóng dấu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Kiểm tra lại văn bản pháp lý chính thức trước khi sử dụng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Gọi điện hỏi đồng nghiệp xác nhận thay vì kiểm tra văn bản.</w:t>
      </w:r>
    </w:p>
    <w:p>
      <w:r>
        <w:br w:type="page"/>
      </w:r>
    </w:p>
    <w:p>
      <w:pPr>
        <w:spacing w:after="60" w:before="280" w:line="269" w:lineRule="auto"/>
      </w:pPr>
      <w:r>
        <w:rPr>
          <w:rFonts w:ascii="Arial" w:hAnsi="Arial" w:eastAsia="Arial"/>
          <w:b/>
          <w:bCs/>
          <w:color w:val="0B66D8"/>
          <w:sz w:val="24"/>
          <w:szCs w:val="28"/>
        </w:rPr>
        <w:t xml:space="preserve">PHẦN B. TEST CUỐI KHÓA (15 câu - 20 phút)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i/>
          <w:iCs/>
          <w:color w:val="10223D"/>
          <w:sz w:val="24"/>
          <w:szCs w:val="24"/>
        </w:rPr>
        <w:t xml:space="preserve">Hướng dẫn: </w:t>
      </w:r>
      <w:r>
        <w:rPr>
          <w:rFonts w:ascii="Arial" w:hAnsi="Arial" w:eastAsia="Arial"/>
          <w:color w:val="10223D"/>
          <w:sz w:val="24"/>
          <w:szCs w:val="24"/>
        </w:rPr>
        <w:t xml:space="preserve">Khoanh tròn một đáp án ĐÚNG nhất (a/b/c/d). Test này chiếm 20% điểm đánh giá. Đạt yêu cầu khi đúng từ 10/15 câu trở lên.</w:t>
      </w:r>
    </w:p>
    <w:p>
      <w:pPr>
        <w:spacing w:after="60" w:before="12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Họ tên học viên: </w:t>
      </w: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     </w:t>
      </w: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Đơn vị: </w:t>
      </w: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. </w:t>
      </w:r>
      <w:r>
        <w:rPr>
          <w:rFonts w:ascii="Arial" w:hAnsi="Arial" w:eastAsia="Arial"/>
          <w:color w:val="10223D"/>
          <w:sz w:val="24"/>
          <w:szCs w:val="24"/>
        </w:rPr>
        <w:t xml:space="preserve">Trong 3 loại AI (Predictive, Generative, Agentic), loại nào phù hợp nhất để dự báo lượng hồ sơ tiếp nhận tuần tới dựa trên dữ liệu các tuần trước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Predictive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Generative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Agentic 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Không loại nào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2. </w:t>
      </w:r>
      <w:r>
        <w:rPr>
          <w:rFonts w:ascii="Arial" w:hAnsi="Arial" w:eastAsia="Arial"/>
          <w:color w:val="10223D"/>
          <w:sz w:val="24"/>
          <w:szCs w:val="24"/>
        </w:rPr>
        <w:t xml:space="preserve">So sánh Gemini và NotebookLM - phát biểu nào ĐÚNG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Cả hai đều giống nhau hoàn toà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Gemini mạnh tìm kiếm phổ thông; NotebookLM mạnh khi cần hỏi theo tài liệu đã nạp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NotebookLM chỉ hỗ trợ tiếng An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Gemini không phải sản phẩm của Google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3. </w:t>
      </w:r>
      <w:r>
        <w:rPr>
          <w:rFonts w:ascii="Arial" w:hAnsi="Arial" w:eastAsia="Arial"/>
          <w:color w:val="10223D"/>
          <w:sz w:val="24"/>
          <w:szCs w:val="24"/>
        </w:rPr>
        <w:t xml:space="preserve">Trong ChatGPT Project, đặc điểm quan trọng nhất là gì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Tốc độ phản hồi nhanh hơ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ó thể nạp nguồn tài liệu riêng, tạo hướng dẫn riêng theo nghiệp vụ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Có giao diện đẹp hơ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Miễn phí hoàn toàn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4. </w:t>
      </w:r>
      <w:r>
        <w:rPr>
          <w:rFonts w:ascii="Arial" w:hAnsi="Arial" w:eastAsia="Arial"/>
          <w:color w:val="10223D"/>
          <w:sz w:val="24"/>
          <w:szCs w:val="24"/>
        </w:rPr>
        <w:t xml:space="preserve">Công thức prompt tốt cho công vụ gồm 5 thành phần, đó là: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Tên + Tuổi + Quê + Học vấn + Chức dan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Mục tiêu + Bối cảnh + Dữ liệu + Đầu ra mong muốn + Ràng buộc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Lương + Thưởng + Phụ cấp + Bảo hiểm + Nghỉ phép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Đầu + Thân + Kết + Ký + Dấu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5. </w:t>
      </w:r>
      <w:r>
        <w:rPr>
          <w:rFonts w:ascii="Arial" w:hAnsi="Arial" w:eastAsia="Arial"/>
          <w:color w:val="10223D"/>
          <w:sz w:val="24"/>
          <w:szCs w:val="24"/>
        </w:rPr>
        <w:t xml:space="preserve">Khi muốn AI không tự suy diễn ngoài tài liệu, prompt nên có câu nào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"Hãy sáng tạo thoải mái"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"Chỉ sử dụng thông tin có trong nguồn đã cung cấp. Nếu chưa đủ, hãy nói rõ chưa đủ căn cứ"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"Trả lời ngắn gọn"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"Dùng tiếng Anh"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6. </w:t>
      </w:r>
      <w:r>
        <w:rPr>
          <w:rFonts w:ascii="Arial" w:hAnsi="Arial" w:eastAsia="Arial"/>
          <w:color w:val="10223D"/>
          <w:sz w:val="24"/>
          <w:szCs w:val="24"/>
        </w:rPr>
        <w:t xml:space="preserve">Khi soạn prompt để AI tạo bản nháp văn bản hành chính, KHÔNG nên yêu cầu AI làm gì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Soạn theo văn phong hành chín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Tự thêm căn cứ pháp lý mà cán bộ chưa cung cấp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Tóm tắt ngắn gọ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Đề xuất bố cục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7. </w:t>
      </w:r>
      <w:r>
        <w:rPr>
          <w:rFonts w:ascii="Arial" w:hAnsi="Arial" w:eastAsia="Arial"/>
          <w:color w:val="10223D"/>
          <w:sz w:val="24"/>
          <w:szCs w:val="24"/>
        </w:rPr>
        <w:t xml:space="preserve">Theo Công văn 557/BKHCN-CĐSQG (31/3/2025), khi cán bộ dùng chatbot AI phải tuân thủ nguyên tắc nào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Phù hợp đạo đức, văn hóa, truyền thống Việt Nam; tuân thủ pháp luật an toàn thông ti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hỉ dùng AI Việt Nam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Chỉ dùng AI miễn phí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Phải xin phép lãnh đạo từng lần dùng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8. </w:t>
      </w:r>
      <w:r>
        <w:rPr>
          <w:rFonts w:ascii="Arial" w:hAnsi="Arial" w:eastAsia="Arial"/>
          <w:color w:val="10223D"/>
          <w:sz w:val="24"/>
          <w:szCs w:val="24"/>
        </w:rPr>
        <w:t xml:space="preserve">Trong "3 điều cần nhớ ngay khi dùng AI", điều nào ĐÚNG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AI thay quyết định pháp lý của cán bộ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Dữ liệu công dân có thể nhập tự do vào chatbot công kha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AI có thể sai - cán bộ phải kiểm tra đầu ra trước khi sử dụng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AI luôn đúng, không cần kiểm tra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9. </w:t>
      </w:r>
      <w:r>
        <w:rPr>
          <w:rFonts w:ascii="Arial" w:hAnsi="Arial" w:eastAsia="Arial"/>
          <w:color w:val="10223D"/>
          <w:sz w:val="24"/>
          <w:szCs w:val="24"/>
        </w:rPr>
        <w:t xml:space="preserve">Luật Bảo vệ dữ liệu cá nhân 2025 (Luật số 91/2025/QH15) có hiệu lực từ ngày nào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01/7/2023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22/12/2024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01/01/2026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31/3/2025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0. </w:t>
      </w:r>
      <w:r>
        <w:rPr>
          <w:rFonts w:ascii="Arial" w:hAnsi="Arial" w:eastAsia="Arial"/>
          <w:color w:val="10223D"/>
          <w:sz w:val="24"/>
          <w:szCs w:val="24"/>
        </w:rPr>
        <w:t xml:space="preserve">Một công dân đến nộp hồ sơ khai sinh. Cán bộ muốn dùng AI hỗ trợ kiểm tra thành phần hồ sơ. Quy trình ĐÚNG là: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Chụp ảnh nguyên CCCD, giấy chứng sinh và đưa thẳng lên ChatGPT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Ẩn dữ liệu cá nhân, mô tả thành phần hồ sơ chung, yêu cầu AI so sánh với checklist nguồn, cán bộ kiểm tra cuố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Đưa AI tự quyết định hồ sơ hợp lệ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Không cần kiểm tra, gửi luôn lên cấp trên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1. </w:t>
      </w:r>
      <w:r>
        <w:rPr>
          <w:rFonts w:ascii="Arial" w:hAnsi="Arial" w:eastAsia="Arial"/>
          <w:color w:val="10223D"/>
          <w:sz w:val="24"/>
          <w:szCs w:val="24"/>
        </w:rPr>
        <w:t xml:space="preserve">Workflow tự động hóa nghiệp vụ Một cửa phải có BƯỚC nào là BẮT BUỘC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Bước lưu trữ dữ liệu trên cloud nước ngoà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Bước người duyệt cuối cùng do cán bộ thực hiệ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Bước gửi thông báo qua Facebook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Bước cho AI tự quyết định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2. </w:t>
      </w:r>
      <w:r>
        <w:rPr>
          <w:rFonts w:ascii="Arial" w:hAnsi="Arial" w:eastAsia="Arial"/>
          <w:color w:val="10223D"/>
          <w:sz w:val="24"/>
          <w:szCs w:val="24"/>
        </w:rPr>
        <w:t xml:space="preserve">Khi AI gặp tình huống thiếu căn cứ pháp lý để trả lời, AI nên (cán bộ cần huấn luyện prompt như vậy):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Tự suy đoá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Trả lời theo cảm tính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Nói rõ "Hiện chưa đủ căn cứ nguồn để kết luận chính xác. Cần kiểm tra văn bản pháp lý"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Bỏ qua câu hỏi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3. </w:t>
      </w:r>
      <w:r>
        <w:rPr>
          <w:rFonts w:ascii="Arial" w:hAnsi="Arial" w:eastAsia="Arial"/>
          <w:color w:val="10223D"/>
          <w:sz w:val="24"/>
          <w:szCs w:val="24"/>
        </w:rPr>
        <w:t xml:space="preserve">Trong quy trình 9 bước "đóng nguồn an toàn", bước đầu tiên là: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Yêu cầu AI tạo nháp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họn tình huống công việc cụ thể cần xử lý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Đăng ký tài khoản AI mới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Tải toàn bộ hồ sơ lên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4. </w:t>
      </w:r>
      <w:r>
        <w:rPr>
          <w:rFonts w:ascii="Arial" w:hAnsi="Arial" w:eastAsia="Arial"/>
          <w:color w:val="10223D"/>
          <w:sz w:val="24"/>
          <w:szCs w:val="24"/>
        </w:rPr>
        <w:t xml:space="preserve">Tổng đài 1022 (Đà Nẵng, Quảng Nam, TP HCM) đã ứng dụng AI cho mục đích gì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Bán hàng online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Tiếp nhận, phân loại và giải đáp thủ tục hành chính của người dâ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Tổ chức sự kiệ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Quảng cáo du lịch.</w:t>
      </w:r>
    </w:p>
    <w:p>
      <w:pPr>
        <w:spacing w:after="60" w:before="160" w:line="269" w:lineRule="auto"/>
        <w:ind w:firstLine="0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âu 15. </w:t>
      </w:r>
      <w:r>
        <w:rPr>
          <w:rFonts w:ascii="Arial" w:hAnsi="Arial" w:eastAsia="Arial"/>
          <w:color w:val="10223D"/>
          <w:sz w:val="24"/>
          <w:szCs w:val="24"/>
        </w:rPr>
        <w:t xml:space="preserve">Sau khóa tập huấn, học viên cam kết nguyên tắc nào sau đây là SAI?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a) Sử dụng AI đúng mục đích, đúng vai trò hỗ trợ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b) Cán bộ chịu trách nhiệm cuối cùng về đầu ra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) Có thể nhập đầy đủ thông tin công dân vào AI để tiết kiệm thời gian.</w:t>
      </w:r>
    </w:p>
    <w:p>
      <w:pPr>
        <w:spacing w:after="60" w:before="3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d) Kiểm tra nguồn trước khi sử dụng nội dung pháp lý.</w:t>
      </w:r>
    </w:p>
    <w:p>
      <w:pPr>
        <w:spacing w:before="40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i/>
          <w:iCs/>
          <w:color w:val="808080"/>
          <w:sz w:val="24"/>
          <w:szCs w:val="24"/>
        </w:rPr>
        <w:t xml:space="preserve">───── Hết đề ─────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2835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C2a_De_Test_AI_cong_vu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0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69" w:lineRule="auto"/>
    </w:pPr>
    <w:rPr>
      <w:rFonts w:ascii="Arial" w:hAnsi="Arial" w:eastAsia="Arial"/>
      <w:b/>
      <w:color w:val="062B63"/>
      <w:sz w:val="37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200" w:after="100" w:line="269" w:lineRule="auto"/>
    </w:pPr>
    <w:rPr>
      <w:rFonts w:ascii="Arial" w:hAnsi="Arial" w:eastAsia="Arial"/>
      <w:b/>
      <w:color w:val="062B63"/>
      <w:sz w:val="30"/>
    </w:rPr>
  </w:style>
  <w:style w:type="paragraph" w:customStyle="1" w:styleId="CT_H2">
    <w:name w:val="CT_H2"/>
    <w:basedOn w:val="Normal"/>
    <w:pPr>
      <w:spacing w:before="120" w:after="60" w:line="269" w:lineRule="auto"/>
    </w:pPr>
    <w:rPr>
      <w:rFonts w:ascii="Arial" w:hAnsi="Arial" w:eastAsia="Arial"/>
      <w:b/>
      <w:color w:val="0B66D8"/>
      <w:sz w:val="25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100" w:line="26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a_De_Test_AI_cong_vu</dc:title>
  <dc:subject>Template Master Word cho giáo trình/tài liệu hướng dẫn học AI công vụ</dc:subject>
  <dc:creator>CuongTech DocuForge AI</dc:creator>
  <cp:keywords>AI công vụ, giáo trình, Word template, CuongTech, DocuForge, Vietnamese Uni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